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2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2×3=23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3×6=44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8×5=1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7×6=32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×8=8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2×6=12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7×8=30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8×6=54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1×2=17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8×4=179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8×3=5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6×7=32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6×7=18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6×8=46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6×8=356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3×4=29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0×4=3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5×2=3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×8=10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6×3=175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1×3=13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3×6=36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2×4=33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4×6=49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5×4=206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